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A9305" w14:textId="6FCFBF94" w:rsidR="00B16047" w:rsidRDefault="006F3C10" w:rsidP="00E84AC9">
      <w:r w:rsidRPr="00EA7164"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CF5E395" wp14:editId="38600B5C">
                <wp:simplePos x="0" y="0"/>
                <wp:positionH relativeFrom="column">
                  <wp:posOffset>119380</wp:posOffset>
                </wp:positionH>
                <wp:positionV relativeFrom="paragraph">
                  <wp:posOffset>111125</wp:posOffset>
                </wp:positionV>
                <wp:extent cx="3157220" cy="818515"/>
                <wp:effectExtent l="0" t="0" r="0" b="63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7220" cy="818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BDA1D" w14:textId="77777777" w:rsidR="00EA7164" w:rsidRPr="00EA7164" w:rsidRDefault="00EA7164" w:rsidP="00EA7164">
                            <w:pPr>
                              <w:jc w:val="center"/>
                              <w:rPr>
                                <w:rFonts w:ascii="Carter One" w:hAnsi="Carter One"/>
                                <w:b/>
                                <w:sz w:val="64"/>
                                <w:szCs w:val="6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A7164">
                              <w:rPr>
                                <w:rFonts w:ascii="Carter One" w:hAnsi="Carter One"/>
                                <w:b/>
                                <w:sz w:val="64"/>
                                <w:szCs w:val="6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Kids Olymp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F5E3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4pt;margin-top:8.75pt;width:248.6pt;height:64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" filled="f" stroked="f">
                <v:textbox>
                  <w:txbxContent>
                    <w:p w14:paraId="257BDA1D" w14:textId="77777777" w:rsidR="00EA7164" w:rsidRPr="00EA7164" w:rsidRDefault="00EA7164" w:rsidP="00EA7164">
                      <w:pPr>
                        <w:jc w:val="center"/>
                        <w:rPr>
                          <w:rFonts w:ascii="Carter One" w:hAnsi="Carter One"/>
                          <w:b/>
                          <w:sz w:val="64"/>
                          <w:szCs w:val="6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A7164">
                        <w:rPr>
                          <w:rFonts w:ascii="Carter One" w:hAnsi="Carter One"/>
                          <w:b/>
                          <w:sz w:val="64"/>
                          <w:szCs w:val="6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Kids Olympic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A7164"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E97E833" wp14:editId="705874A5">
                <wp:simplePos x="0" y="0"/>
                <wp:positionH relativeFrom="column">
                  <wp:posOffset>2948305</wp:posOffset>
                </wp:positionH>
                <wp:positionV relativeFrom="paragraph">
                  <wp:posOffset>247650</wp:posOffset>
                </wp:positionV>
                <wp:extent cx="3251200" cy="5588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0" cy="55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B0385" w14:textId="04A800CD" w:rsidR="009F7705" w:rsidRPr="00FD37B7" w:rsidRDefault="009F7705" w:rsidP="00EA7164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37B7">
                              <w:rPr>
                                <w:rFonts w:ascii="Convergence" w:hAnsi="Convergence"/>
                                <w:color w:val="4472C4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ign a medal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7E833" id="_x0000_s1027" type="#_x0000_t202" style="position:absolute;margin-left:232.15pt;margin-top:19.5pt;width:256pt;height:4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" filled="f" stroked="f">
                <v:textbox>
                  <w:txbxContent>
                    <w:p w14:paraId="7E3B0385" w14:textId="04A800CD" w:rsidR="009F7705" w:rsidRPr="00FD37B7" w:rsidRDefault="009F7705" w:rsidP="00EA7164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D37B7">
                        <w:rPr>
                          <w:rFonts w:ascii="Convergence" w:hAnsi="Convergence"/>
                          <w:color w:val="4472C4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ign a medal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37B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93B897" wp14:editId="4262AA9A">
                <wp:simplePos x="0" y="0"/>
                <wp:positionH relativeFrom="column">
                  <wp:posOffset>6070600</wp:posOffset>
                </wp:positionH>
                <wp:positionV relativeFrom="paragraph">
                  <wp:posOffset>271145</wp:posOffset>
                </wp:positionV>
                <wp:extent cx="359410" cy="359410"/>
                <wp:effectExtent l="76200" t="76200" r="97790" b="9779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>
                          <a:outerShdw blurRad="635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8495BF" id="Oval 10" o:spid="_x0000_s1026" style="position:absolute;margin-left:478pt;margin-top:21.35pt;width:28.3pt;height:28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" fillcolor="#d8d8d8 [2732]" strokecolor="#a5a5a5 [2092]" strokeweight="1pt">
                <v:stroke joinstyle="miter"/>
                <v:shadow on="t" color="black" opacity="26214f" offset="0,0"/>
              </v:oval>
            </w:pict>
          </mc:Fallback>
        </mc:AlternateContent>
      </w:r>
      <w:r w:rsidR="00FD37B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FCCAD9" wp14:editId="0FF5953E">
                <wp:simplePos x="0" y="0"/>
                <wp:positionH relativeFrom="column">
                  <wp:posOffset>6295302</wp:posOffset>
                </wp:positionH>
                <wp:positionV relativeFrom="paragraph">
                  <wp:posOffset>153639</wp:posOffset>
                </wp:positionV>
                <wp:extent cx="360000" cy="360000"/>
                <wp:effectExtent l="76200" t="76200" r="97790" b="9779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635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D92064" id="Oval 11" o:spid="_x0000_s1026" style="position:absolute;margin-left:495.7pt;margin-top:12.1pt;width:28.35pt;height:28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" fillcolor="#f7caac [1301]" strokecolor="#f4b083 [1941]" strokeweight="1pt">
                <v:stroke joinstyle="miter"/>
                <v:shadow on="t" color="black" opacity="26214f" offset="0,0"/>
              </v:oval>
            </w:pict>
          </mc:Fallback>
        </mc:AlternateContent>
      </w:r>
      <w:r w:rsidR="00EA7164" w:rsidRPr="00EA7164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AF05A7" wp14:editId="04078B99">
                <wp:simplePos x="0" y="0"/>
                <wp:positionH relativeFrom="column">
                  <wp:posOffset>124773</wp:posOffset>
                </wp:positionH>
                <wp:positionV relativeFrom="paragraph">
                  <wp:posOffset>97155</wp:posOffset>
                </wp:positionV>
                <wp:extent cx="6982252" cy="10148532"/>
                <wp:effectExtent l="19050" t="19050" r="28575" b="2476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2252" cy="10148532"/>
                        </a:xfrm>
                        <a:prstGeom prst="roundRect">
                          <a:avLst>
                            <a:gd name="adj" fmla="val 4258"/>
                          </a:avLst>
                        </a:prstGeom>
                        <a:solidFill>
                          <a:srgbClr val="ECF5E7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A9B09B" id="Rectangle: Rounded Corners 3" o:spid="_x0000_s1026" style="position:absolute;margin-left:9.8pt;margin-top:7.65pt;width:549.8pt;height:79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" fillcolor="#ecf5e7" strokecolor="#00b050" strokeweight="2.25pt">
                <v:stroke joinstyle="miter"/>
              </v:roundrect>
            </w:pict>
          </mc:Fallback>
        </mc:AlternateContent>
      </w:r>
    </w:p>
    <w:p w14:paraId="7C9722F8" w14:textId="77777777" w:rsidR="00B16047" w:rsidRDefault="00FD37B7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94842A" wp14:editId="308329F3">
                <wp:simplePos x="0" y="0"/>
                <wp:positionH relativeFrom="column">
                  <wp:posOffset>6216562</wp:posOffset>
                </wp:positionH>
                <wp:positionV relativeFrom="paragraph">
                  <wp:posOffset>154909</wp:posOffset>
                </wp:positionV>
                <wp:extent cx="360000" cy="360000"/>
                <wp:effectExtent l="76200" t="76200" r="97790" b="9779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  <a:effectLst>
                          <a:outerShdw blurRad="635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16FC17" id="Oval 8" o:spid="_x0000_s1026" style="position:absolute;margin-left:489.5pt;margin-top:12.2pt;width:28.35pt;height:28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" fillcolor="#ffd966 [1943]" strokecolor="#ffc000" strokeweight="1pt">
                <v:stroke joinstyle="miter"/>
                <v:shadow on="t" color="black" opacity="26214f" offset="0,0"/>
              </v:oval>
            </w:pict>
          </mc:Fallback>
        </mc:AlternateContent>
      </w:r>
    </w:p>
    <w:p w14:paraId="56691903" w14:textId="248073B0" w:rsidR="008C30EE" w:rsidRDefault="00EA7164" w:rsidP="004F5611">
      <w:r w:rsidRPr="00EA7164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C98EE8" wp14:editId="66260A18">
                <wp:simplePos x="0" y="0"/>
                <wp:positionH relativeFrom="column">
                  <wp:posOffset>277759</wp:posOffset>
                </wp:positionH>
                <wp:positionV relativeFrom="paragraph">
                  <wp:posOffset>276860</wp:posOffset>
                </wp:positionV>
                <wp:extent cx="6677025" cy="9178925"/>
                <wp:effectExtent l="19050" t="19050" r="28575" b="2222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9178925"/>
                        </a:xfrm>
                        <a:prstGeom prst="roundRect">
                          <a:avLst>
                            <a:gd name="adj" fmla="val 4258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EC1D09" id="Rectangle: Rounded Corners 1" o:spid="_x0000_s1026" style="position:absolute;margin-left:21.85pt;margin-top:21.8pt;width:525.75pt;height:72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" fillcolor="white [3212]" strokecolor="#747070 [1614]" strokeweight="2.25pt">
                <v:stroke joinstyle="miter"/>
              </v:roundrect>
            </w:pict>
          </mc:Fallback>
        </mc:AlternateContent>
      </w:r>
    </w:p>
    <w:p w14:paraId="4D99EAAD" w14:textId="2B3B1E4D" w:rsidR="00CC6764" w:rsidRPr="00CC6764" w:rsidRDefault="00FD37B7" w:rsidP="004F5611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062986" wp14:editId="3CE0C924">
                <wp:simplePos x="0" y="0"/>
                <wp:positionH relativeFrom="column">
                  <wp:posOffset>-443865</wp:posOffset>
                </wp:positionH>
                <wp:positionV relativeFrom="paragraph">
                  <wp:posOffset>1061085</wp:posOffset>
                </wp:positionV>
                <wp:extent cx="4431030" cy="2988945"/>
                <wp:effectExtent l="16192" t="79058" r="42863" b="23812"/>
                <wp:wrapNone/>
                <wp:docPr id="6" name="Diagonal Stri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431030" cy="2988945"/>
                        </a:xfrm>
                        <a:prstGeom prst="diagStripe">
                          <a:avLst>
                            <a:gd name="adj" fmla="val 42016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1D20C" id="Diagonal Stripe 6" o:spid="_x0000_s1026" style="position:absolute;margin-left:-34.95pt;margin-top:83.55pt;width:348.9pt;height:235.35pt;rotation:-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31030,2988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" path="m,1255835l1861742,,4431030,,,2988945,,1255835xe" fillcolor="white [3212]" strokecolor="#747070 [1614]" strokeweight="2.25pt">
                <v:stroke joinstyle="miter"/>
                <v:path arrowok="t" o:connecttype="custom" o:connectlocs="0,1255835;1861742,0;4431030,0;0,2988945;0,1255835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C6DD48" wp14:editId="5E0F0FB1">
                <wp:simplePos x="0" y="0"/>
                <wp:positionH relativeFrom="column">
                  <wp:posOffset>3240618</wp:posOffset>
                </wp:positionH>
                <wp:positionV relativeFrom="paragraph">
                  <wp:posOffset>2461577</wp:posOffset>
                </wp:positionV>
                <wp:extent cx="4431030" cy="2988945"/>
                <wp:effectExtent l="35242" t="79058" r="23813" b="23812"/>
                <wp:wrapNone/>
                <wp:docPr id="15" name="Diagonal Stri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4431030" cy="2988945"/>
                        </a:xfrm>
                        <a:prstGeom prst="diagStripe">
                          <a:avLst>
                            <a:gd name="adj" fmla="val 42016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32FB7" id="Diagonal Stripe 15" o:spid="_x0000_s1026" style="position:absolute;margin-left:255.15pt;margin-top:193.8pt;width:348.9pt;height:235.35pt;rotation:-90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31030,2988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" path="m,1255835l1861742,,4431030,,,2988945,,1255835xe" fillcolor="white [3212]" strokecolor="#747070 [1614]" strokeweight="2.25pt">
                <v:stroke joinstyle="miter"/>
                <v:path arrowok="t" o:connecttype="custom" o:connectlocs="0,1255835;1861742,0;4431030,0;0,2988945;0,1255835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5BBCFA" wp14:editId="232F4D12">
                <wp:simplePos x="0" y="0"/>
                <wp:positionH relativeFrom="column">
                  <wp:posOffset>-448627</wp:posOffset>
                </wp:positionH>
                <wp:positionV relativeFrom="paragraph">
                  <wp:posOffset>2461521</wp:posOffset>
                </wp:positionV>
                <wp:extent cx="4431030" cy="2988945"/>
                <wp:effectExtent l="16192" t="79058" r="42863" b="23812"/>
                <wp:wrapNone/>
                <wp:docPr id="13" name="Diagonal Stri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431030" cy="2988945"/>
                        </a:xfrm>
                        <a:prstGeom prst="diagStripe">
                          <a:avLst>
                            <a:gd name="adj" fmla="val 42016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2D284" id="Diagonal Stripe 13" o:spid="_x0000_s1026" style="position:absolute;margin-left:-35.3pt;margin-top:193.8pt;width:348.9pt;height:235.35pt;rotation:-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31030,2988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" path="m,1255835l1861742,,4431030,,,2988945,,1255835xe" fillcolor="white [3212]" strokecolor="#747070 [1614]" strokeweight="2.25pt">
                <v:stroke joinstyle="miter"/>
                <v:path arrowok="t" o:connecttype="custom" o:connectlocs="0,1255835;1861742,0;4431030,0;0,2988945;0,1255835" o:connectangles="0,0,0,0,0"/>
              </v:shape>
            </w:pict>
          </mc:Fallback>
        </mc:AlternateContent>
      </w:r>
      <w:r w:rsidR="009F770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C7F123" wp14:editId="619B5BB0">
                <wp:simplePos x="0" y="0"/>
                <wp:positionH relativeFrom="column">
                  <wp:posOffset>737606</wp:posOffset>
                </wp:positionH>
                <wp:positionV relativeFrom="paragraph">
                  <wp:posOffset>3155315</wp:posOffset>
                </wp:positionV>
                <wp:extent cx="5760000" cy="5760000"/>
                <wp:effectExtent l="19050" t="19050" r="12700" b="1270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5760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9D9FAC" id="Oval 5" o:spid="_x0000_s1026" style="position:absolute;margin-left:58.1pt;margin-top:248.45pt;width:453.55pt;height:453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" fillcolor="white [3212]" strokecolor="#747070 [1614]" strokeweight="3pt">
                <v:stroke joinstyle="miter"/>
              </v:oval>
            </w:pict>
          </mc:Fallback>
        </mc:AlternateContent>
      </w:r>
      <w:r w:rsidR="009F770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6A160A" wp14:editId="16062BB2">
                <wp:simplePos x="0" y="0"/>
                <wp:positionH relativeFrom="column">
                  <wp:posOffset>3238031</wp:posOffset>
                </wp:positionH>
                <wp:positionV relativeFrom="paragraph">
                  <wp:posOffset>1063307</wp:posOffset>
                </wp:positionV>
                <wp:extent cx="4431030" cy="2988945"/>
                <wp:effectExtent l="35242" t="79058" r="23813" b="23812"/>
                <wp:wrapNone/>
                <wp:docPr id="7" name="Diagonal Stri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4431030" cy="2988945"/>
                        </a:xfrm>
                        <a:prstGeom prst="diagStripe">
                          <a:avLst>
                            <a:gd name="adj" fmla="val 42016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C4CB0" id="Diagonal Stripe 7" o:spid="_x0000_s1026" style="position:absolute;margin-left:254.95pt;margin-top:83.7pt;width:348.9pt;height:235.35pt;rotation:-90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31030,2988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" path="m,1255835l1861742,,4431030,,,2988945,,1255835xe" fillcolor="white [3212]" strokecolor="#747070 [1614]" strokeweight="2.25pt">
                <v:stroke joinstyle="miter"/>
                <v:path arrowok="t" o:connecttype="custom" o:connectlocs="0,1255835;1861742,0;4431030,0;0,2988945;0,1255835" o:connectangles="0,0,0,0,0"/>
              </v:shape>
            </w:pict>
          </mc:Fallback>
        </mc:AlternateContent>
      </w:r>
      <w:r w:rsidR="00EA716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DFBFE3" wp14:editId="191D398B">
                <wp:simplePos x="0" y="0"/>
                <wp:positionH relativeFrom="column">
                  <wp:posOffset>124460</wp:posOffset>
                </wp:positionH>
                <wp:positionV relativeFrom="paragraph">
                  <wp:posOffset>9164544</wp:posOffset>
                </wp:positionV>
                <wp:extent cx="6981825" cy="251623"/>
                <wp:effectExtent l="0" t="0" r="0" b="0"/>
                <wp:wrapNone/>
                <wp:docPr id="7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2516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6314D" w14:textId="77777777" w:rsidR="00EA7164" w:rsidRPr="009F7705" w:rsidRDefault="00EA7164" w:rsidP="00EA716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F770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580E36CE" w14:textId="77777777" w:rsidR="00EA7164" w:rsidRPr="005C4C5E" w:rsidRDefault="00EA7164" w:rsidP="00EA716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FBFE3" id="_x0000_s1028" type="#_x0000_t202" style="position:absolute;margin-left:9.8pt;margin-top:721.6pt;width:549.75pt;height:1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" filled="f" stroked="f">
                <v:textbox>
                  <w:txbxContent>
                    <w:p w14:paraId="3636314D" w14:textId="77777777" w:rsidR="00EA7164" w:rsidRPr="009F7705" w:rsidRDefault="00EA7164" w:rsidP="00EA716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F770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580E36CE" w14:textId="77777777" w:rsidR="00EA7164" w:rsidRPr="005C4C5E" w:rsidRDefault="00EA7164" w:rsidP="00EA716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7705">
        <w:t xml:space="preserve"> </w:t>
      </w:r>
    </w:p>
    <w:sectPr w:rsidR="00CC6764" w:rsidRPr="00CC6764" w:rsidSect="009D0FE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3780C" w14:textId="77777777" w:rsidR="004E04B3" w:rsidRDefault="004E04B3" w:rsidP="00EB5BDC">
      <w:pPr>
        <w:spacing w:after="0" w:line="240" w:lineRule="auto"/>
      </w:pPr>
      <w:r>
        <w:separator/>
      </w:r>
    </w:p>
  </w:endnote>
  <w:endnote w:type="continuationSeparator" w:id="0">
    <w:p w14:paraId="2A61A0FC" w14:textId="77777777" w:rsidR="004E04B3" w:rsidRDefault="004E04B3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34A53BAD-CB47-4F3C-BD23-802DF6ECA3C0}"/>
    <w:embedBold r:id="rId2" w:fontKey="{AC5C6379-CC00-4855-BDD3-EA716A41BF2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B5764B72-C5B4-4504-9298-790F6B7031F4}"/>
  </w:font>
  <w:font w:name="Carter One">
    <w:panose1 w:val="03080802040405060005"/>
    <w:charset w:val="00"/>
    <w:family w:val="script"/>
    <w:pitch w:val="variable"/>
    <w:sig w:usb0="A00000EF" w:usb1="4000004B" w:usb2="00000000" w:usb3="00000000" w:csb0="00000111" w:csb1="00000000"/>
    <w:embedBold r:id="rId4" w:fontKey="{014A84DB-3765-4D8A-B70D-4E39DDC536EB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8FCDAEB4-B13A-4BFA-B378-AECF95CAD0E6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6" w:fontKey="{DCA077EE-D83E-418A-864A-941C49F5287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1E4DE" w14:textId="77777777" w:rsidR="004E04B3" w:rsidRDefault="004E04B3" w:rsidP="00EB5BDC">
      <w:pPr>
        <w:spacing w:after="0" w:line="240" w:lineRule="auto"/>
      </w:pPr>
      <w:r>
        <w:separator/>
      </w:r>
    </w:p>
  </w:footnote>
  <w:footnote w:type="continuationSeparator" w:id="0">
    <w:p w14:paraId="78710A6D" w14:textId="77777777" w:rsidR="004E04B3" w:rsidRDefault="004E04B3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BA3"/>
    <w:rsid w:val="00046026"/>
    <w:rsid w:val="00051465"/>
    <w:rsid w:val="00052C1A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F59D4"/>
    <w:rsid w:val="0012621C"/>
    <w:rsid w:val="0013760E"/>
    <w:rsid w:val="001440FB"/>
    <w:rsid w:val="001469F8"/>
    <w:rsid w:val="00160200"/>
    <w:rsid w:val="001712F8"/>
    <w:rsid w:val="00177385"/>
    <w:rsid w:val="001870F8"/>
    <w:rsid w:val="00195C60"/>
    <w:rsid w:val="001C0B41"/>
    <w:rsid w:val="001E0F38"/>
    <w:rsid w:val="001E37D3"/>
    <w:rsid w:val="001F1831"/>
    <w:rsid w:val="001F78CA"/>
    <w:rsid w:val="002018A8"/>
    <w:rsid w:val="0021170C"/>
    <w:rsid w:val="002432D6"/>
    <w:rsid w:val="00261566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2303E"/>
    <w:rsid w:val="00423572"/>
    <w:rsid w:val="004252C6"/>
    <w:rsid w:val="004308F5"/>
    <w:rsid w:val="00451364"/>
    <w:rsid w:val="00454492"/>
    <w:rsid w:val="0046593C"/>
    <w:rsid w:val="004A63E2"/>
    <w:rsid w:val="004B0FFB"/>
    <w:rsid w:val="004D73BF"/>
    <w:rsid w:val="004E04B3"/>
    <w:rsid w:val="004E6B49"/>
    <w:rsid w:val="004F5611"/>
    <w:rsid w:val="00540B36"/>
    <w:rsid w:val="005669DB"/>
    <w:rsid w:val="0056734D"/>
    <w:rsid w:val="005A079C"/>
    <w:rsid w:val="005A3752"/>
    <w:rsid w:val="005B2584"/>
    <w:rsid w:val="005B2A13"/>
    <w:rsid w:val="005B41FE"/>
    <w:rsid w:val="005D4F6B"/>
    <w:rsid w:val="00647BC7"/>
    <w:rsid w:val="00682ADD"/>
    <w:rsid w:val="00682C5F"/>
    <w:rsid w:val="00695DE9"/>
    <w:rsid w:val="006C475D"/>
    <w:rsid w:val="006D2D14"/>
    <w:rsid w:val="006D45BD"/>
    <w:rsid w:val="006F3C10"/>
    <w:rsid w:val="00731CFB"/>
    <w:rsid w:val="00736F85"/>
    <w:rsid w:val="007376C5"/>
    <w:rsid w:val="007531A7"/>
    <w:rsid w:val="00762204"/>
    <w:rsid w:val="007A3BB4"/>
    <w:rsid w:val="007B2525"/>
    <w:rsid w:val="007B627F"/>
    <w:rsid w:val="007D17DC"/>
    <w:rsid w:val="007E346E"/>
    <w:rsid w:val="0083340B"/>
    <w:rsid w:val="00834994"/>
    <w:rsid w:val="00880A21"/>
    <w:rsid w:val="008B78E0"/>
    <w:rsid w:val="008C30EE"/>
    <w:rsid w:val="008D5DA0"/>
    <w:rsid w:val="008D76F7"/>
    <w:rsid w:val="008E0524"/>
    <w:rsid w:val="008F423C"/>
    <w:rsid w:val="00910C4F"/>
    <w:rsid w:val="00923440"/>
    <w:rsid w:val="009312F2"/>
    <w:rsid w:val="00933D4B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9F7705"/>
    <w:rsid w:val="00A00FA5"/>
    <w:rsid w:val="00A41262"/>
    <w:rsid w:val="00A522D3"/>
    <w:rsid w:val="00A848D8"/>
    <w:rsid w:val="00AA1169"/>
    <w:rsid w:val="00AA45CB"/>
    <w:rsid w:val="00AB4017"/>
    <w:rsid w:val="00AC6F5B"/>
    <w:rsid w:val="00AD44A4"/>
    <w:rsid w:val="00B04489"/>
    <w:rsid w:val="00B13A10"/>
    <w:rsid w:val="00B16047"/>
    <w:rsid w:val="00B34DA8"/>
    <w:rsid w:val="00B70809"/>
    <w:rsid w:val="00B869E9"/>
    <w:rsid w:val="00B95E27"/>
    <w:rsid w:val="00B968E4"/>
    <w:rsid w:val="00BA6633"/>
    <w:rsid w:val="00BB0972"/>
    <w:rsid w:val="00BD123B"/>
    <w:rsid w:val="00BE739B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92453"/>
    <w:rsid w:val="00CA2858"/>
    <w:rsid w:val="00CC416F"/>
    <w:rsid w:val="00CC6764"/>
    <w:rsid w:val="00CE6A9C"/>
    <w:rsid w:val="00D03A8A"/>
    <w:rsid w:val="00D10F85"/>
    <w:rsid w:val="00D13C51"/>
    <w:rsid w:val="00D16767"/>
    <w:rsid w:val="00D464F2"/>
    <w:rsid w:val="00D601E2"/>
    <w:rsid w:val="00DA1CD6"/>
    <w:rsid w:val="00DD5733"/>
    <w:rsid w:val="00DF11C8"/>
    <w:rsid w:val="00E013A3"/>
    <w:rsid w:val="00E354D4"/>
    <w:rsid w:val="00E45ACD"/>
    <w:rsid w:val="00E4705C"/>
    <w:rsid w:val="00E64216"/>
    <w:rsid w:val="00E65493"/>
    <w:rsid w:val="00E66CCC"/>
    <w:rsid w:val="00E719AE"/>
    <w:rsid w:val="00E82A93"/>
    <w:rsid w:val="00E84AC9"/>
    <w:rsid w:val="00E851C9"/>
    <w:rsid w:val="00E94B4E"/>
    <w:rsid w:val="00EA7164"/>
    <w:rsid w:val="00EB3F86"/>
    <w:rsid w:val="00EB5BDC"/>
    <w:rsid w:val="00EC2B97"/>
    <w:rsid w:val="00ED06F3"/>
    <w:rsid w:val="00ED40D1"/>
    <w:rsid w:val="00ED7F4B"/>
    <w:rsid w:val="00EE1E0F"/>
    <w:rsid w:val="00EF24FC"/>
    <w:rsid w:val="00F07B58"/>
    <w:rsid w:val="00F13B96"/>
    <w:rsid w:val="00F1514B"/>
    <w:rsid w:val="00F16A4B"/>
    <w:rsid w:val="00F26FC8"/>
    <w:rsid w:val="00F32B18"/>
    <w:rsid w:val="00F81FEC"/>
    <w:rsid w:val="00F870EF"/>
    <w:rsid w:val="00FD37B7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9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07D3-F7A6-458C-BE8B-139E81B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19-10-10T10:08:00Z</cp:lastPrinted>
  <dcterms:created xsi:type="dcterms:W3CDTF">2021-06-24T11:51:00Z</dcterms:created>
  <dcterms:modified xsi:type="dcterms:W3CDTF">2021-06-24T11:51:00Z</dcterms:modified>
</cp:coreProperties>
</file>